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96EE45" w:rsidR="00E4321B" w:rsidRPr="00E4321B" w:rsidRDefault="00A803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ED5F9BD" w:rsidR="00DF4FD8" w:rsidRPr="00DF4FD8" w:rsidRDefault="00A803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957E27" w:rsidR="00DF4FD8" w:rsidRPr="0075070E" w:rsidRDefault="00A803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4A5A5F" w:rsidR="00DF4FD8" w:rsidRPr="00DF4FD8" w:rsidRDefault="00A803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238BDF" w:rsidR="00DF4FD8" w:rsidRPr="00DF4FD8" w:rsidRDefault="00A803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B85919" w:rsidR="00DF4FD8" w:rsidRPr="00DF4FD8" w:rsidRDefault="00A803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6964E9" w:rsidR="00DF4FD8" w:rsidRPr="00DF4FD8" w:rsidRDefault="00A803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7F4064" w:rsidR="00DF4FD8" w:rsidRPr="00DF4FD8" w:rsidRDefault="00A803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4BAD0C" w:rsidR="00DF4FD8" w:rsidRPr="00DF4FD8" w:rsidRDefault="00A803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6A7224" w:rsidR="00DF4FD8" w:rsidRPr="00DF4FD8" w:rsidRDefault="00A803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396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C56F7A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E765FC5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4F632B6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21A9EC0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19FBA9E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06FD92C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87AFA7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5117A8D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91274E2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3639605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B5129FF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90C7855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83F4D53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F2D9E1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C41FDCE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2E2B0A8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C9ADD02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59AA261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566FB07" w:rsidR="00DF4FD8" w:rsidRPr="00A803B1" w:rsidRDefault="00A803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03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28FF75D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C0CF51" w:rsidR="00DF4FD8" w:rsidRPr="00A803B1" w:rsidRDefault="00A803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03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E684081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35985F9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82F1D7C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A121D17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7DAFA77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B42A8A7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D622FA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48A4468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EDB8F3D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8131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FA21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8DE0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82A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10F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B83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4FF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AC9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0AB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384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4B6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1A7F65" w:rsidR="00B87141" w:rsidRPr="0075070E" w:rsidRDefault="00A803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533589" w:rsidR="00B87141" w:rsidRPr="00DF4FD8" w:rsidRDefault="00A803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FF9852" w:rsidR="00B87141" w:rsidRPr="00DF4FD8" w:rsidRDefault="00A803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0EA7D1" w:rsidR="00B87141" w:rsidRPr="00DF4FD8" w:rsidRDefault="00A803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F3C9FF" w:rsidR="00B87141" w:rsidRPr="00DF4FD8" w:rsidRDefault="00A803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4938E8" w:rsidR="00B87141" w:rsidRPr="00DF4FD8" w:rsidRDefault="00A803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82CF01" w:rsidR="00B87141" w:rsidRPr="00DF4FD8" w:rsidRDefault="00A803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045995" w:rsidR="00B87141" w:rsidRPr="00DF4FD8" w:rsidRDefault="00A803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1585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A9AE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9858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04AC23" w:rsidR="00DF0BAE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BB8F923" w:rsidR="00DF0BAE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9C2E45D" w:rsidR="00DF0BAE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63712FC" w:rsidR="00DF0BAE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1CB291" w:rsidR="00DF0BAE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2DA0AD2" w:rsidR="00DF0BAE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A27F074" w:rsidR="00DF0BAE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9303A32" w:rsidR="00DF0BAE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1FC0E52" w:rsidR="00DF0BAE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99DFA28" w:rsidR="00DF0BAE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F5A2A50" w:rsidR="00DF0BAE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3A7E80" w:rsidR="00DF0BAE" w:rsidRPr="00A803B1" w:rsidRDefault="00A803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03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0AD05BB" w:rsidR="00DF0BAE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BC9951A" w:rsidR="00DF0BAE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02C4FE3" w:rsidR="00DF0BAE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59B63C6" w:rsidR="00DF0BAE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4642F66" w:rsidR="00DF0BAE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68E2064" w:rsidR="00DF0BAE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EC922E" w:rsidR="00DF0BAE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0B4B5CB" w:rsidR="00DF0BAE" w:rsidRPr="00A803B1" w:rsidRDefault="00A803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03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65338E5" w:rsidR="00DF0BAE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5B87B56" w:rsidR="00DF0BAE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AD196CB" w:rsidR="00DF0BAE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9C24A89" w:rsidR="00DF0BAE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B7C61FA" w:rsidR="00DF0BAE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0C4935" w:rsidR="00DF0BAE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3D80218" w:rsidR="00DF0BAE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CEA5DD1" w:rsidR="00DF0BAE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AF27EF3" w:rsidR="00DF0BAE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8D6C7FB" w:rsidR="00DF0BAE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6A27A71" w:rsidR="00DF0BAE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2402F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766A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DD6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874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46B6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DF3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0053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943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80D35D" w:rsidR="00857029" w:rsidRPr="0075070E" w:rsidRDefault="00A803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6AF47E" w:rsidR="00857029" w:rsidRPr="00DF4FD8" w:rsidRDefault="00A803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FFF9EB" w:rsidR="00857029" w:rsidRPr="00DF4FD8" w:rsidRDefault="00A803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EB344E" w:rsidR="00857029" w:rsidRPr="00DF4FD8" w:rsidRDefault="00A803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4005EA" w:rsidR="00857029" w:rsidRPr="00DF4FD8" w:rsidRDefault="00A803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EF8B41" w:rsidR="00857029" w:rsidRPr="00DF4FD8" w:rsidRDefault="00A803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B83B3E" w:rsidR="00857029" w:rsidRPr="00DF4FD8" w:rsidRDefault="00A803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7972CF" w:rsidR="00857029" w:rsidRPr="00DF4FD8" w:rsidRDefault="00A803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8E7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BD8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112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5D1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B8C3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CAE2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D151808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6CAA6C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F52F147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219BC98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937FD85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9FF967A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C293BEC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AAFEE40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889795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813F54C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B472AC9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44B294E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72A0C68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82F0E55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08EEC02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288D85" w:rsidR="00DF4FD8" w:rsidRPr="00A803B1" w:rsidRDefault="00A803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03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ED05F47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B2F339D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82DD2A6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BE31998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46E345B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970F7A3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7A8800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C867908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4FC3BD6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1C694A0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CDBBBD8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126DB8A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673E6FF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C4876C" w:rsidR="00DF4FD8" w:rsidRPr="004020EB" w:rsidRDefault="00A803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B8C1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9A4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969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709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F7A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106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47CD52" w:rsidR="00C54E9D" w:rsidRDefault="00A803B1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4A9C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41FA23" w:rsidR="00C54E9D" w:rsidRDefault="00A803B1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5DD6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22A7DB" w:rsidR="00C54E9D" w:rsidRDefault="00A803B1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F545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852441" w:rsidR="00C54E9D" w:rsidRDefault="00A803B1">
            <w:r>
              <w:t>May 20: Victor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8508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F2175C" w:rsidR="00C54E9D" w:rsidRDefault="00A803B1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9DFD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A137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12CF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DEC4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B6C2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1797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4A8C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2C73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F43F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03B1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19 - Q2 Calendar</dc:title>
  <dc:subject>Quarter 2 Calendar with Canada Holidays</dc:subject>
  <dc:creator>General Blue Corporation</dc:creator>
  <keywords>Canada 2019 - Q2 Calendar, Printable, Easy to Customize, Holiday Calendar</keywords>
  <dc:description/>
  <dcterms:created xsi:type="dcterms:W3CDTF">2019-12-12T15:31:00.0000000Z</dcterms:created>
  <dcterms:modified xsi:type="dcterms:W3CDTF">2022-10-14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